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vertAnchor="text" w:horzAnchor="margin" w:tblpXSpec="center" w:tblpY="1"/>
        <w:tblW w:w="16571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3681"/>
        <w:gridCol w:w="1121"/>
        <w:gridCol w:w="1688"/>
        <w:gridCol w:w="4678"/>
        <w:gridCol w:w="1842"/>
        <w:gridCol w:w="3561"/>
      </w:tblGrid>
      <w:tr w:rsidR="005E0366" w:rsidRPr="005E0366" w14:paraId="3DE6157E" w14:textId="77777777" w:rsidTr="005D0AD9">
        <w:trPr>
          <w:trHeight w:val="989"/>
        </w:trPr>
        <w:tc>
          <w:tcPr>
            <w:tcW w:w="16571" w:type="dxa"/>
            <w:gridSpan w:val="6"/>
            <w:noWrap/>
            <w:hideMark/>
          </w:tcPr>
          <w:p w14:paraId="14E42840" w14:textId="7B8365C5" w:rsidR="008E4607" w:rsidRDefault="00BD00A2" w:rsidP="00BD00A2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D00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ESENTAZIONE </w:t>
            </w:r>
            <w:r w:rsidRPr="00BD00A2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CANDIDATURA A</w:t>
            </w:r>
            <w:r w:rsidRPr="00BD00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ER IL RINNOVO DEGLI ORGANI DELL’ORDINE DELLE </w:t>
            </w:r>
          </w:p>
          <w:p w14:paraId="1CDF7F66" w14:textId="7275D4E7" w:rsidR="00BD00A2" w:rsidRPr="00BD00A2" w:rsidRDefault="00BD00A2" w:rsidP="008E4607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D00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FESSIONI INFERMIERISTICHE DI </w:t>
            </w:r>
            <w:r w:rsidRPr="008E46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APOLI </w:t>
            </w:r>
            <w:r w:rsidRPr="00BD00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LISTA DEI FIRMATARI SOSTENITORI</w:t>
            </w:r>
          </w:p>
          <w:p w14:paraId="58C94EEF" w14:textId="5B5D1445" w:rsidR="005E0366" w:rsidRPr="005E0366" w:rsidRDefault="005E0366" w:rsidP="00D12414">
            <w:pPr>
              <w:jc w:val="center"/>
            </w:pPr>
          </w:p>
        </w:tc>
      </w:tr>
      <w:tr w:rsidR="005D0AD9" w:rsidRPr="005E0366" w14:paraId="3A6B294A" w14:textId="77777777" w:rsidTr="00D12414">
        <w:trPr>
          <w:trHeight w:val="2666"/>
        </w:trPr>
        <w:tc>
          <w:tcPr>
            <w:tcW w:w="16571" w:type="dxa"/>
            <w:gridSpan w:val="6"/>
            <w:noWrap/>
            <w:hideMark/>
          </w:tcPr>
          <w:p w14:paraId="29193B51" w14:textId="5F537FB1" w:rsidR="005D0AD9" w:rsidRDefault="005D0AD9" w:rsidP="00263B48">
            <w:pPr>
              <w:rPr>
                <w:rFonts w:cstheme="minorHAnsi"/>
                <w:b/>
                <w:bCs/>
              </w:rPr>
            </w:pPr>
            <w:r w:rsidRPr="005D0AD9">
              <w:rPr>
                <w:rFonts w:cstheme="minorHAnsi"/>
                <w:b/>
                <w:bCs/>
              </w:rPr>
              <w:t>ORGANO</w:t>
            </w:r>
            <w:r w:rsidR="00D12414">
              <w:rPr>
                <w:rFonts w:cstheme="minorHAnsi"/>
                <w:b/>
                <w:bCs/>
              </w:rPr>
              <w:t xml:space="preserve"> PER IL QUALE SI DESIDERA CANDIDARSI</w:t>
            </w:r>
            <w:r>
              <w:rPr>
                <w:rFonts w:cstheme="minorHAnsi"/>
                <w:b/>
                <w:bCs/>
              </w:rPr>
              <w:t>:</w:t>
            </w:r>
          </w:p>
          <w:p w14:paraId="53743470" w14:textId="337FBCD6" w:rsidR="00D12414" w:rsidRPr="00D12414" w:rsidRDefault="00D12414" w:rsidP="00263B48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D12414">
              <w:rPr>
                <w:rFonts w:cstheme="minorHAnsi"/>
                <w:i/>
                <w:iCs/>
                <w:sz w:val="16"/>
                <w:szCs w:val="16"/>
              </w:rPr>
              <w:t>(BARRARE LA CASELLA DELL’ORGANO PER IL QUALE SI DE</w:t>
            </w:r>
            <w:r w:rsidR="00317F19">
              <w:rPr>
                <w:rFonts w:cstheme="minorHAnsi"/>
                <w:i/>
                <w:iCs/>
                <w:sz w:val="16"/>
                <w:szCs w:val="16"/>
              </w:rPr>
              <w:t>S</w:t>
            </w:r>
            <w:r w:rsidRPr="00D12414">
              <w:rPr>
                <w:rFonts w:cstheme="minorHAnsi"/>
                <w:i/>
                <w:iCs/>
                <w:sz w:val="16"/>
                <w:szCs w:val="16"/>
              </w:rPr>
              <w:t>IDERA PRESENTARE LA CANDIDATURA)</w:t>
            </w:r>
          </w:p>
          <w:p w14:paraId="6125BFD9" w14:textId="77777777" w:rsidR="005D0AD9" w:rsidRDefault="005D0AD9" w:rsidP="00263B48">
            <w:pPr>
              <w:rPr>
                <w:rFonts w:cstheme="minorHAnsi"/>
                <w:b/>
                <w:bCs/>
              </w:rPr>
            </w:pPr>
          </w:p>
          <w:p w14:paraId="3FF52625" w14:textId="20AFBCA7" w:rsidR="005D0AD9" w:rsidRDefault="005D0AD9" w:rsidP="005D0AD9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SIGLIO DIRETTIVO</w:t>
            </w:r>
          </w:p>
          <w:p w14:paraId="3F62B182" w14:textId="6D18E11B" w:rsidR="005D0AD9" w:rsidRDefault="005D0AD9" w:rsidP="005D0AD9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ISSIONE ALBO INFERMIERI</w:t>
            </w:r>
          </w:p>
          <w:p w14:paraId="2257D32B" w14:textId="6E80BBE5" w:rsidR="005D0AD9" w:rsidRDefault="005D0AD9" w:rsidP="005D0AD9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ISSIONE ALBO INFERMIERI PEDIATRICI</w:t>
            </w:r>
          </w:p>
          <w:p w14:paraId="4AE7C1C5" w14:textId="62DD8228" w:rsidR="005D0AD9" w:rsidRDefault="005D0AD9" w:rsidP="005D0AD9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LLEGIO DEI REVISORI DEI CONTI</w:t>
            </w:r>
          </w:p>
          <w:p w14:paraId="24B63522" w14:textId="5C1C5FB7" w:rsidR="005D0AD9" w:rsidRDefault="00D12414" w:rsidP="005D0AD9">
            <w:pPr>
              <w:pStyle w:val="Paragrafoelenco"/>
              <w:numPr>
                <w:ilvl w:val="0"/>
                <w:numId w:val="2"/>
              </w:numPr>
              <w:ind w:firstLine="213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VISORE</w:t>
            </w:r>
            <w:r w:rsidR="005D0AD9">
              <w:rPr>
                <w:rFonts w:cstheme="minorHAnsi"/>
                <w:b/>
                <w:bCs/>
              </w:rPr>
              <w:t xml:space="preserve"> EFFETTIVO</w:t>
            </w:r>
          </w:p>
          <w:p w14:paraId="480569B8" w14:textId="76052096" w:rsidR="005D0AD9" w:rsidRPr="00D12414" w:rsidRDefault="00D12414" w:rsidP="00263B48">
            <w:pPr>
              <w:pStyle w:val="Paragrafoelenco"/>
              <w:numPr>
                <w:ilvl w:val="0"/>
                <w:numId w:val="2"/>
              </w:numPr>
              <w:ind w:firstLine="213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VISORE SUPPLENTE</w:t>
            </w:r>
          </w:p>
          <w:p w14:paraId="447473AB" w14:textId="46BE1BB9" w:rsidR="005D0AD9" w:rsidRPr="005D0AD9" w:rsidRDefault="005D0AD9" w:rsidP="005D0AD9">
            <w:pPr>
              <w:rPr>
                <w:rFonts w:eastAsia="Calibri" w:cstheme="minorHAnsi"/>
              </w:rPr>
            </w:pPr>
          </w:p>
          <w:p w14:paraId="77956C5D" w14:textId="70F91AEF" w:rsidR="005D0AD9" w:rsidRPr="005D0AD9" w:rsidRDefault="005D0AD9" w:rsidP="005D0AD9">
            <w:pPr>
              <w:rPr>
                <w:rFonts w:cstheme="minorHAnsi"/>
              </w:rPr>
            </w:pPr>
          </w:p>
        </w:tc>
      </w:tr>
      <w:tr w:rsidR="005E0366" w:rsidRPr="005E0366" w14:paraId="27AE4B16" w14:textId="77777777" w:rsidTr="00892A6B">
        <w:trPr>
          <w:trHeight w:val="315"/>
        </w:trPr>
        <w:tc>
          <w:tcPr>
            <w:tcW w:w="3681" w:type="dxa"/>
            <w:noWrap/>
            <w:hideMark/>
          </w:tcPr>
          <w:p w14:paraId="3C1BDF50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1452DB54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49B4E222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3B540A2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2216E8F7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63F4214C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892A6B" w:rsidRPr="005E0366" w14:paraId="1B5C6AC5" w14:textId="77777777" w:rsidTr="00896A6F">
        <w:trPr>
          <w:trHeight w:val="315"/>
        </w:trPr>
        <w:tc>
          <w:tcPr>
            <w:tcW w:w="3681" w:type="dxa"/>
            <w:noWrap/>
          </w:tcPr>
          <w:p w14:paraId="648342BD" w14:textId="4F743830" w:rsidR="00892A6B" w:rsidRPr="005E0366" w:rsidRDefault="00892A6B" w:rsidP="00892A6B">
            <w:pPr>
              <w:jc w:val="center"/>
            </w:pPr>
          </w:p>
        </w:tc>
        <w:tc>
          <w:tcPr>
            <w:tcW w:w="1121" w:type="dxa"/>
            <w:noWrap/>
          </w:tcPr>
          <w:p w14:paraId="1AA42BE6" w14:textId="2785B4C2" w:rsidR="00892A6B" w:rsidRPr="005E0366" w:rsidRDefault="00892A6B" w:rsidP="00892A6B">
            <w:pPr>
              <w:jc w:val="center"/>
            </w:pPr>
          </w:p>
        </w:tc>
        <w:tc>
          <w:tcPr>
            <w:tcW w:w="1688" w:type="dxa"/>
            <w:noWrap/>
          </w:tcPr>
          <w:p w14:paraId="2734C4DD" w14:textId="1C4BEB11" w:rsidR="00892A6B" w:rsidRPr="005E0366" w:rsidRDefault="00892A6B" w:rsidP="00892A6B">
            <w:pPr>
              <w:jc w:val="center"/>
            </w:pPr>
          </w:p>
        </w:tc>
        <w:tc>
          <w:tcPr>
            <w:tcW w:w="4678" w:type="dxa"/>
            <w:noWrap/>
          </w:tcPr>
          <w:p w14:paraId="2E710F81" w14:textId="3F82E9B0" w:rsidR="00892A6B" w:rsidRPr="005E0366" w:rsidRDefault="00892A6B" w:rsidP="00892A6B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426C8AB3" w14:textId="4B2B57AF" w:rsidR="00892A6B" w:rsidRPr="005E0366" w:rsidRDefault="00892A6B" w:rsidP="00892A6B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5911CFC4" w14:textId="58CFB169" w:rsidR="00892A6B" w:rsidRPr="005E0366" w:rsidRDefault="00892A6B" w:rsidP="00892A6B">
            <w:pPr>
              <w:jc w:val="center"/>
            </w:pPr>
          </w:p>
        </w:tc>
      </w:tr>
      <w:tr w:rsidR="005E0366" w:rsidRPr="005E0366" w14:paraId="0ECAAEF9" w14:textId="77777777" w:rsidTr="00892A6B">
        <w:trPr>
          <w:trHeight w:val="315"/>
        </w:trPr>
        <w:tc>
          <w:tcPr>
            <w:tcW w:w="11168" w:type="dxa"/>
            <w:gridSpan w:val="4"/>
            <w:noWrap/>
            <w:hideMark/>
          </w:tcPr>
          <w:p w14:paraId="5EA1A2C2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FIRMATARI SOSTENITORI ORGANO CONSIGLIO DIRETTIVO</w:t>
            </w:r>
          </w:p>
        </w:tc>
        <w:tc>
          <w:tcPr>
            <w:tcW w:w="1842" w:type="dxa"/>
            <w:noWrap/>
            <w:hideMark/>
          </w:tcPr>
          <w:p w14:paraId="79EDC557" w14:textId="6FE2F084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1B884C8" w14:textId="7031D96F" w:rsidR="005E0366" w:rsidRPr="005E0366" w:rsidRDefault="005E0366" w:rsidP="00263B48">
            <w:pPr>
              <w:jc w:val="center"/>
            </w:pPr>
          </w:p>
        </w:tc>
      </w:tr>
      <w:tr w:rsidR="005E0366" w:rsidRPr="005E0366" w14:paraId="2FB22D60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10A7306C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78F947E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0E48F46A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1FD54BA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54C4ABB2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17FBBDEF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783180" w:rsidRPr="005E0366" w14:paraId="29448EF6" w14:textId="77777777" w:rsidTr="00892A6B">
        <w:trPr>
          <w:trHeight w:val="300"/>
        </w:trPr>
        <w:tc>
          <w:tcPr>
            <w:tcW w:w="3681" w:type="dxa"/>
            <w:noWrap/>
          </w:tcPr>
          <w:p w14:paraId="4660F33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105F20C8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2C795B0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46A68C4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7E60BDC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605EA09D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018D2389" w14:textId="77777777" w:rsidTr="00892A6B">
        <w:trPr>
          <w:trHeight w:val="300"/>
        </w:trPr>
        <w:tc>
          <w:tcPr>
            <w:tcW w:w="3681" w:type="dxa"/>
            <w:noWrap/>
          </w:tcPr>
          <w:p w14:paraId="2999DB8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0E882630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182DA5E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2A41632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2986CFA0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33D806E4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63F2B604" w14:textId="77777777" w:rsidTr="00892A6B">
        <w:trPr>
          <w:trHeight w:val="300"/>
        </w:trPr>
        <w:tc>
          <w:tcPr>
            <w:tcW w:w="3681" w:type="dxa"/>
            <w:noWrap/>
          </w:tcPr>
          <w:p w14:paraId="0B83CD03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5A5C9453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2CB322B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6F48D71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5871A304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1A87B9E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6EF7AFBF" w14:textId="77777777" w:rsidTr="00892A6B">
        <w:trPr>
          <w:trHeight w:val="300"/>
        </w:trPr>
        <w:tc>
          <w:tcPr>
            <w:tcW w:w="3681" w:type="dxa"/>
            <w:noWrap/>
          </w:tcPr>
          <w:p w14:paraId="7E24D81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668212D6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271995F4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1B9A6EE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0E9E90A2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741F471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08E8D5C4" w14:textId="77777777" w:rsidTr="00892A6B">
        <w:trPr>
          <w:trHeight w:val="300"/>
        </w:trPr>
        <w:tc>
          <w:tcPr>
            <w:tcW w:w="3681" w:type="dxa"/>
            <w:noWrap/>
          </w:tcPr>
          <w:p w14:paraId="53261B16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77E9F6C7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65AD1DB0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3D58CA4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12549109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514CC32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72BBD869" w14:textId="77777777" w:rsidTr="00892A6B">
        <w:trPr>
          <w:trHeight w:val="300"/>
        </w:trPr>
        <w:tc>
          <w:tcPr>
            <w:tcW w:w="3681" w:type="dxa"/>
            <w:noWrap/>
          </w:tcPr>
          <w:p w14:paraId="21C4922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0D284BB9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5DEDB25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02DFFEBD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663C5C8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34B7301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744D1AE7" w14:textId="77777777" w:rsidTr="00892A6B">
        <w:trPr>
          <w:trHeight w:val="300"/>
        </w:trPr>
        <w:tc>
          <w:tcPr>
            <w:tcW w:w="3681" w:type="dxa"/>
            <w:noWrap/>
          </w:tcPr>
          <w:p w14:paraId="50C30E42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6606D370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2EEA6B3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72211784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7A9015A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049C1E90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168B6998" w14:textId="77777777" w:rsidTr="00892A6B">
        <w:trPr>
          <w:trHeight w:val="300"/>
        </w:trPr>
        <w:tc>
          <w:tcPr>
            <w:tcW w:w="3681" w:type="dxa"/>
            <w:noWrap/>
          </w:tcPr>
          <w:p w14:paraId="2B60ED9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4088C27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5999BAB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799D6DCC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278A317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7B982334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0BB2A660" w14:textId="77777777" w:rsidTr="00892A6B">
        <w:trPr>
          <w:trHeight w:val="300"/>
        </w:trPr>
        <w:tc>
          <w:tcPr>
            <w:tcW w:w="3681" w:type="dxa"/>
            <w:noWrap/>
          </w:tcPr>
          <w:p w14:paraId="4DEF49F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6FF524E7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2A959726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47D44F9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36FD4172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2CC48F1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5E0366" w:rsidRPr="005E0366" w14:paraId="061854CD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61839483" w14:textId="436F743B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0FE5613A" w14:textId="25CACD7B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6DCF964E" w14:textId="7039BD8C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4FC61CEE" w14:textId="7229AA34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E50B431" w14:textId="437380F4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91DC4EB" w14:textId="4126F86B" w:rsidR="005E0366" w:rsidRPr="005E0366" w:rsidRDefault="005E0366" w:rsidP="00263B48">
            <w:pPr>
              <w:jc w:val="center"/>
            </w:pPr>
          </w:p>
        </w:tc>
      </w:tr>
      <w:tr w:rsidR="005E0366" w:rsidRPr="005E0366" w14:paraId="1D5C73BC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6E79DF76" w14:textId="0F14EA4E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547EAB66" w14:textId="306D661D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1A8259E0" w14:textId="6FF32DB7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15BE967B" w14:textId="5F2DB4BF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4B9FB7B0" w14:textId="777BF98C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4956ADF5" w14:textId="6A215ADB" w:rsidR="005E0366" w:rsidRPr="005E0366" w:rsidRDefault="005E0366" w:rsidP="00263B48">
            <w:pPr>
              <w:jc w:val="center"/>
            </w:pPr>
          </w:p>
        </w:tc>
      </w:tr>
      <w:tr w:rsidR="005E0366" w:rsidRPr="005E0366" w14:paraId="05E4857F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7ED0C411" w14:textId="1CA76C16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29FEB909" w14:textId="5DEA4A61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2C0D67A9" w14:textId="00344289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194E8C9F" w14:textId="6FE92655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5757B83" w14:textId="5E707D4B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71042EE" w14:textId="1C839C8F" w:rsidR="005E0366" w:rsidRPr="005E0366" w:rsidRDefault="005E0366" w:rsidP="00263B48">
            <w:pPr>
              <w:jc w:val="center"/>
            </w:pPr>
          </w:p>
        </w:tc>
      </w:tr>
      <w:tr w:rsidR="005E0366" w:rsidRPr="005E0366" w14:paraId="7A093C57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2AE2153B" w14:textId="0019EC86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3E5545D6" w14:textId="7D938A99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6864EE91" w14:textId="2038F916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032129FD" w14:textId="44B878AA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2A54854F" w14:textId="73F9EA05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78AFC99" w14:textId="5593C0F8" w:rsidR="005E0366" w:rsidRPr="005E0366" w:rsidRDefault="005E0366" w:rsidP="00263B48">
            <w:pPr>
              <w:jc w:val="center"/>
            </w:pPr>
          </w:p>
        </w:tc>
      </w:tr>
      <w:tr w:rsidR="005E0366" w:rsidRPr="005E0366" w14:paraId="0162D2C4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4F5CCFBD" w14:textId="205ECD60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369A627F" w14:textId="6FF9A933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5BC17DFF" w14:textId="57DCF4C0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290B9401" w14:textId="52A640E4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3C39A136" w14:textId="4F144E2F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9EA6CF6" w14:textId="5908355E" w:rsidR="005E0366" w:rsidRPr="005E0366" w:rsidRDefault="005E0366" w:rsidP="00263B48">
            <w:pPr>
              <w:jc w:val="center"/>
            </w:pPr>
          </w:p>
        </w:tc>
      </w:tr>
      <w:tr w:rsidR="005E0366" w:rsidRPr="005E0366" w14:paraId="1838B782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473C61EC" w14:textId="2AF43E40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728587D4" w14:textId="7704F4B0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07B8C74E" w14:textId="142C032B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56C2B568" w14:textId="77824C94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06B627DC" w14:textId="5CC0C04D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1523C491" w14:textId="699E3199" w:rsidR="005E0366" w:rsidRPr="005E0366" w:rsidRDefault="005E0366" w:rsidP="00263B48">
            <w:pPr>
              <w:jc w:val="center"/>
            </w:pPr>
          </w:p>
        </w:tc>
      </w:tr>
      <w:tr w:rsidR="005E0366" w:rsidRPr="005E0366" w14:paraId="55597F68" w14:textId="77777777" w:rsidTr="00892A6B">
        <w:trPr>
          <w:trHeight w:val="315"/>
        </w:trPr>
        <w:tc>
          <w:tcPr>
            <w:tcW w:w="11168" w:type="dxa"/>
            <w:gridSpan w:val="4"/>
            <w:noWrap/>
            <w:hideMark/>
          </w:tcPr>
          <w:p w14:paraId="2A747B56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FIRMATARI SOSTENITORI ORGANO COMMISSIONE ALBO DEGLI INFERMIERI</w:t>
            </w:r>
          </w:p>
        </w:tc>
        <w:tc>
          <w:tcPr>
            <w:tcW w:w="1842" w:type="dxa"/>
            <w:noWrap/>
            <w:hideMark/>
          </w:tcPr>
          <w:p w14:paraId="51AC4D36" w14:textId="02DB6EB1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5A1AE895" w14:textId="373237F2" w:rsidR="005E0366" w:rsidRPr="005E0366" w:rsidRDefault="005E0366" w:rsidP="00263B48">
            <w:pPr>
              <w:jc w:val="center"/>
            </w:pPr>
          </w:p>
        </w:tc>
      </w:tr>
      <w:tr w:rsidR="005E0366" w:rsidRPr="005E0366" w14:paraId="1B657F10" w14:textId="77777777" w:rsidTr="00892A6B">
        <w:trPr>
          <w:trHeight w:val="315"/>
        </w:trPr>
        <w:tc>
          <w:tcPr>
            <w:tcW w:w="3681" w:type="dxa"/>
            <w:noWrap/>
            <w:hideMark/>
          </w:tcPr>
          <w:p w14:paraId="6579AC78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07DA62D2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600DC2FE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0AFE66AA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5CB539CF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2F77A0ED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5E0366" w:rsidRPr="005E0366" w14:paraId="390E93D0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1FC84FEC" w14:textId="1C9908E0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62AED2AB" w14:textId="35F62835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67D4E454" w14:textId="3F7140E3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6D484E2B" w14:textId="76D310D0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09EBB7CB" w14:textId="1A38FF4A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2F69713" w14:textId="17A679F3" w:rsidR="005E0366" w:rsidRPr="005E0366" w:rsidRDefault="005E0366" w:rsidP="00263B48">
            <w:pPr>
              <w:jc w:val="center"/>
            </w:pPr>
          </w:p>
        </w:tc>
      </w:tr>
      <w:tr w:rsidR="00783180" w:rsidRPr="005E0366" w14:paraId="4A9E34DE" w14:textId="77777777" w:rsidTr="00892A6B">
        <w:trPr>
          <w:trHeight w:val="300"/>
        </w:trPr>
        <w:tc>
          <w:tcPr>
            <w:tcW w:w="3681" w:type="dxa"/>
            <w:noWrap/>
          </w:tcPr>
          <w:p w14:paraId="7C48D260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10BBB300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0BCEBFE0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15A3A2AF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41A4D0CA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6AEABE94" w14:textId="77777777" w:rsidR="00783180" w:rsidRPr="005E0366" w:rsidRDefault="00783180" w:rsidP="00263B48">
            <w:pPr>
              <w:jc w:val="center"/>
            </w:pPr>
          </w:p>
        </w:tc>
      </w:tr>
      <w:tr w:rsidR="00783180" w:rsidRPr="005E0366" w14:paraId="4889A241" w14:textId="77777777" w:rsidTr="00892A6B">
        <w:trPr>
          <w:trHeight w:val="300"/>
        </w:trPr>
        <w:tc>
          <w:tcPr>
            <w:tcW w:w="3681" w:type="dxa"/>
            <w:noWrap/>
          </w:tcPr>
          <w:p w14:paraId="35EE3DB0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0FC169F9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0A0B318E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6A78BB9F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34C2B4F4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2CA4C796" w14:textId="77777777" w:rsidR="00783180" w:rsidRPr="005E0366" w:rsidRDefault="00783180" w:rsidP="00263B48">
            <w:pPr>
              <w:jc w:val="center"/>
            </w:pPr>
          </w:p>
        </w:tc>
      </w:tr>
      <w:tr w:rsidR="00783180" w:rsidRPr="005E0366" w14:paraId="17EDB71A" w14:textId="77777777" w:rsidTr="00892A6B">
        <w:trPr>
          <w:trHeight w:val="300"/>
        </w:trPr>
        <w:tc>
          <w:tcPr>
            <w:tcW w:w="3681" w:type="dxa"/>
            <w:noWrap/>
          </w:tcPr>
          <w:p w14:paraId="0767F88A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3AB6878C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077ACF4B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0D6F2406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7BC5C15C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6C97D5B0" w14:textId="77777777" w:rsidR="00783180" w:rsidRPr="005E0366" w:rsidRDefault="00783180" w:rsidP="00263B48">
            <w:pPr>
              <w:jc w:val="center"/>
            </w:pPr>
          </w:p>
        </w:tc>
      </w:tr>
      <w:tr w:rsidR="00783180" w:rsidRPr="005E0366" w14:paraId="2FFD0C41" w14:textId="77777777" w:rsidTr="00892A6B">
        <w:trPr>
          <w:trHeight w:val="300"/>
        </w:trPr>
        <w:tc>
          <w:tcPr>
            <w:tcW w:w="3681" w:type="dxa"/>
            <w:noWrap/>
          </w:tcPr>
          <w:p w14:paraId="0C28FD29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1B84C857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50067F28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2448FB4C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1EDD5D51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2D51A393" w14:textId="77777777" w:rsidR="00783180" w:rsidRPr="005E0366" w:rsidRDefault="00783180" w:rsidP="00263B48">
            <w:pPr>
              <w:jc w:val="center"/>
            </w:pPr>
          </w:p>
        </w:tc>
      </w:tr>
      <w:tr w:rsidR="00783180" w:rsidRPr="005E0366" w14:paraId="08F9E70E" w14:textId="77777777" w:rsidTr="00892A6B">
        <w:trPr>
          <w:trHeight w:val="300"/>
        </w:trPr>
        <w:tc>
          <w:tcPr>
            <w:tcW w:w="3681" w:type="dxa"/>
            <w:noWrap/>
          </w:tcPr>
          <w:p w14:paraId="4FD6DD53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00F5934C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68206B6D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3EC623DE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525AD6D6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01F0ABC2" w14:textId="77777777" w:rsidR="00783180" w:rsidRPr="005E0366" w:rsidRDefault="00783180" w:rsidP="00263B48">
            <w:pPr>
              <w:jc w:val="center"/>
            </w:pPr>
          </w:p>
        </w:tc>
      </w:tr>
      <w:tr w:rsidR="005E0366" w:rsidRPr="005E0366" w14:paraId="2016D581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7F495937" w14:textId="68A11E5D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3BF09E33" w14:textId="0816D3BE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18F1D0E3" w14:textId="6EC5E076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0FE75D73" w14:textId="3840F0CD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39F8B51B" w14:textId="2E62AB89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1548ACB8" w14:textId="1A5B700D" w:rsidR="005E0366" w:rsidRPr="005E0366" w:rsidRDefault="005E0366" w:rsidP="00263B48">
            <w:pPr>
              <w:jc w:val="center"/>
            </w:pPr>
          </w:p>
        </w:tc>
      </w:tr>
      <w:tr w:rsidR="005E0366" w:rsidRPr="005E0366" w14:paraId="5C725872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2709745B" w14:textId="40E66EED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30C18D45" w14:textId="633A4985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0C554B1D" w14:textId="4E2361D6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3F2F501B" w14:textId="3E6D2582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520FAF8" w14:textId="7C44D31A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2D48C9CC" w14:textId="77637558" w:rsidR="005E0366" w:rsidRPr="005E0366" w:rsidRDefault="005E0366" w:rsidP="00263B48">
            <w:pPr>
              <w:jc w:val="center"/>
            </w:pPr>
          </w:p>
        </w:tc>
      </w:tr>
      <w:tr w:rsidR="005E0366" w:rsidRPr="005E0366" w14:paraId="43A88CA2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29B7F63E" w14:textId="3D999633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116E606C" w14:textId="4823E54A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5275D60A" w14:textId="24201BA8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0DA1306D" w14:textId="7ED1B25A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BCB838F" w14:textId="4DB41AFC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49830D78" w14:textId="117C0BCB" w:rsidR="005E0366" w:rsidRPr="005E0366" w:rsidRDefault="005E0366" w:rsidP="00263B48">
            <w:pPr>
              <w:jc w:val="center"/>
            </w:pPr>
          </w:p>
        </w:tc>
      </w:tr>
      <w:tr w:rsidR="005E0366" w:rsidRPr="005E0366" w14:paraId="665873F6" w14:textId="77777777" w:rsidTr="00892A6B">
        <w:trPr>
          <w:trHeight w:val="315"/>
        </w:trPr>
        <w:tc>
          <w:tcPr>
            <w:tcW w:w="11168" w:type="dxa"/>
            <w:gridSpan w:val="4"/>
            <w:noWrap/>
            <w:hideMark/>
          </w:tcPr>
          <w:p w14:paraId="3CAB28BD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FIRMATARI SOSTENITORI ORGANO COMMISSIONE ALBO DEGLI INFERMIERI PEDIATRICI</w:t>
            </w:r>
          </w:p>
        </w:tc>
        <w:tc>
          <w:tcPr>
            <w:tcW w:w="1842" w:type="dxa"/>
            <w:noWrap/>
            <w:hideMark/>
          </w:tcPr>
          <w:p w14:paraId="0D46A7C4" w14:textId="0B7250F6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6A9EBA28" w14:textId="3B98B752" w:rsidR="005E0366" w:rsidRPr="005E0366" w:rsidRDefault="005E0366" w:rsidP="00263B48">
            <w:pPr>
              <w:jc w:val="center"/>
            </w:pPr>
          </w:p>
        </w:tc>
      </w:tr>
      <w:tr w:rsidR="005E0366" w:rsidRPr="005E0366" w14:paraId="76606E18" w14:textId="77777777" w:rsidTr="00892A6B">
        <w:trPr>
          <w:trHeight w:val="315"/>
        </w:trPr>
        <w:tc>
          <w:tcPr>
            <w:tcW w:w="3681" w:type="dxa"/>
            <w:noWrap/>
            <w:hideMark/>
          </w:tcPr>
          <w:p w14:paraId="6A657FA1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52DE2678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2F76A169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751B0E7C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2A07A6F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029DAF73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783180" w:rsidRPr="005E0366" w14:paraId="5A4D35D0" w14:textId="77777777" w:rsidTr="00892A6B">
        <w:trPr>
          <w:trHeight w:val="315"/>
        </w:trPr>
        <w:tc>
          <w:tcPr>
            <w:tcW w:w="3681" w:type="dxa"/>
            <w:noWrap/>
          </w:tcPr>
          <w:p w14:paraId="5C7F9ECE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26FC1BC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30C1899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0BC739F9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7507C51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4620258C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61DBEAD3" w14:textId="77777777" w:rsidTr="00892A6B">
        <w:trPr>
          <w:trHeight w:val="315"/>
        </w:trPr>
        <w:tc>
          <w:tcPr>
            <w:tcW w:w="3681" w:type="dxa"/>
            <w:noWrap/>
          </w:tcPr>
          <w:p w14:paraId="6279DA3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77B5E1C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17A348B1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6E28672B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1F0AD7A8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7E00056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7C3502EB" w14:textId="77777777" w:rsidTr="00892A6B">
        <w:trPr>
          <w:trHeight w:val="315"/>
        </w:trPr>
        <w:tc>
          <w:tcPr>
            <w:tcW w:w="3681" w:type="dxa"/>
            <w:noWrap/>
          </w:tcPr>
          <w:p w14:paraId="0DA704D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5B712523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1EAA8DAD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1009F726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695B235A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68681686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783180" w:rsidRPr="005E0366" w14:paraId="73EF1377" w14:textId="77777777" w:rsidTr="00892A6B">
        <w:trPr>
          <w:trHeight w:val="315"/>
        </w:trPr>
        <w:tc>
          <w:tcPr>
            <w:tcW w:w="3681" w:type="dxa"/>
            <w:noWrap/>
          </w:tcPr>
          <w:p w14:paraId="2B7C3A4F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</w:tcPr>
          <w:p w14:paraId="57D5A457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14:paraId="3A0E8DEC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noWrap/>
          </w:tcPr>
          <w:p w14:paraId="5B677B49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</w:tcPr>
          <w:p w14:paraId="2BF19695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  <w:tc>
          <w:tcPr>
            <w:tcW w:w="3561" w:type="dxa"/>
            <w:noWrap/>
          </w:tcPr>
          <w:p w14:paraId="6E2A9DA7" w14:textId="77777777" w:rsidR="00783180" w:rsidRPr="005E0366" w:rsidRDefault="00783180" w:rsidP="00263B48">
            <w:pPr>
              <w:jc w:val="center"/>
              <w:rPr>
                <w:b/>
                <w:bCs/>
              </w:rPr>
            </w:pPr>
          </w:p>
        </w:tc>
      </w:tr>
      <w:tr w:rsidR="005E0366" w:rsidRPr="005E0366" w14:paraId="37E41EDA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6C6C8C13" w14:textId="6CBDA957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1B46A153" w14:textId="431665AB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7FA7C0B2" w14:textId="4D471CB9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61985ACF" w14:textId="3C25C99D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2CE091A4" w14:textId="10B44ECD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E3FFD45" w14:textId="703FBBE0" w:rsidR="005E0366" w:rsidRPr="005E0366" w:rsidRDefault="005E0366" w:rsidP="00263B48">
            <w:pPr>
              <w:jc w:val="center"/>
            </w:pPr>
          </w:p>
        </w:tc>
      </w:tr>
      <w:tr w:rsidR="005E0366" w:rsidRPr="005E0366" w14:paraId="49AF7A5D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4580626B" w14:textId="5817836C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694C78D0" w14:textId="1919BA9A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35C3AA84" w14:textId="0B185CCC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2E715376" w14:textId="40ACB016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4C9B909C" w14:textId="3BEC1BC0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07079A1A" w14:textId="6BF173D5" w:rsidR="005E0366" w:rsidRPr="005E0366" w:rsidRDefault="005E0366" w:rsidP="00263B48">
            <w:pPr>
              <w:jc w:val="center"/>
            </w:pPr>
          </w:p>
        </w:tc>
      </w:tr>
      <w:tr w:rsidR="005E0366" w:rsidRPr="005E0366" w14:paraId="06AD1EC3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6BF60DFC" w14:textId="28F59F7A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59837255" w14:textId="71F3D0C7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22C61566" w14:textId="319D4ABF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242FC0D3" w14:textId="7A493CF4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57051F2A" w14:textId="66B445FD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7A897727" w14:textId="2CEDE3BC" w:rsidR="005E0366" w:rsidRPr="005E0366" w:rsidRDefault="005E0366" w:rsidP="00263B48">
            <w:pPr>
              <w:jc w:val="center"/>
            </w:pPr>
          </w:p>
        </w:tc>
      </w:tr>
      <w:tr w:rsidR="005E0366" w:rsidRPr="005E0366" w14:paraId="420081D1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3A81E19A" w14:textId="3D46818F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23B8A4B8" w14:textId="54E511C1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7D93DD2A" w14:textId="72E70BE7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2C98888C" w14:textId="24C08140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72BB3919" w14:textId="082B301F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138A76E9" w14:textId="7BE1CDC1" w:rsidR="005E0366" w:rsidRPr="005E0366" w:rsidRDefault="005E0366" w:rsidP="00263B48">
            <w:pPr>
              <w:jc w:val="center"/>
            </w:pPr>
          </w:p>
        </w:tc>
      </w:tr>
      <w:tr w:rsidR="005E0366" w:rsidRPr="005E0366" w14:paraId="27CA0D0D" w14:textId="77777777" w:rsidTr="00892A6B">
        <w:trPr>
          <w:trHeight w:val="315"/>
        </w:trPr>
        <w:tc>
          <w:tcPr>
            <w:tcW w:w="11168" w:type="dxa"/>
            <w:gridSpan w:val="4"/>
            <w:noWrap/>
            <w:hideMark/>
          </w:tcPr>
          <w:p w14:paraId="2880F91B" w14:textId="77777777" w:rsidR="005E0366" w:rsidRPr="005E0366" w:rsidRDefault="005E0366" w:rsidP="00263B48">
            <w:pPr>
              <w:rPr>
                <w:b/>
                <w:bCs/>
              </w:rPr>
            </w:pPr>
            <w:r w:rsidRPr="005E0366">
              <w:rPr>
                <w:b/>
                <w:bCs/>
              </w:rPr>
              <w:t>FIRMATARI SOSTENITORI ORGANO COLLEGIO DEI REVISORI</w:t>
            </w:r>
          </w:p>
        </w:tc>
        <w:tc>
          <w:tcPr>
            <w:tcW w:w="1842" w:type="dxa"/>
            <w:noWrap/>
            <w:hideMark/>
          </w:tcPr>
          <w:p w14:paraId="76E153E7" w14:textId="209F63AB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3D5CAF9E" w14:textId="1DBF6905" w:rsidR="005E0366" w:rsidRPr="005E0366" w:rsidRDefault="005E0366" w:rsidP="00263B48">
            <w:pPr>
              <w:jc w:val="center"/>
            </w:pPr>
          </w:p>
        </w:tc>
      </w:tr>
      <w:tr w:rsidR="005E0366" w:rsidRPr="005E0366" w14:paraId="445C04AF" w14:textId="77777777" w:rsidTr="00892A6B">
        <w:trPr>
          <w:trHeight w:val="315"/>
        </w:trPr>
        <w:tc>
          <w:tcPr>
            <w:tcW w:w="3681" w:type="dxa"/>
            <w:noWrap/>
            <w:hideMark/>
          </w:tcPr>
          <w:p w14:paraId="0D637E99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ome, Cognome e data di nascita</w:t>
            </w:r>
          </w:p>
        </w:tc>
        <w:tc>
          <w:tcPr>
            <w:tcW w:w="1121" w:type="dxa"/>
            <w:noWrap/>
            <w:hideMark/>
          </w:tcPr>
          <w:p w14:paraId="3CFC6303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genere</w:t>
            </w:r>
          </w:p>
        </w:tc>
        <w:tc>
          <w:tcPr>
            <w:tcW w:w="1688" w:type="dxa"/>
            <w:noWrap/>
            <w:hideMark/>
          </w:tcPr>
          <w:p w14:paraId="396F431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iscrizione</w:t>
            </w:r>
          </w:p>
        </w:tc>
        <w:tc>
          <w:tcPr>
            <w:tcW w:w="4678" w:type="dxa"/>
            <w:noWrap/>
            <w:hideMark/>
          </w:tcPr>
          <w:p w14:paraId="7C6E348D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PEC</w:t>
            </w:r>
          </w:p>
        </w:tc>
        <w:tc>
          <w:tcPr>
            <w:tcW w:w="1842" w:type="dxa"/>
            <w:noWrap/>
            <w:hideMark/>
          </w:tcPr>
          <w:p w14:paraId="2AE30BF2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n. documento d'identità</w:t>
            </w:r>
          </w:p>
        </w:tc>
        <w:tc>
          <w:tcPr>
            <w:tcW w:w="3561" w:type="dxa"/>
            <w:noWrap/>
            <w:hideMark/>
          </w:tcPr>
          <w:p w14:paraId="634E0D2B" w14:textId="77777777" w:rsidR="005E0366" w:rsidRPr="005E0366" w:rsidRDefault="005E0366" w:rsidP="00263B48">
            <w:pPr>
              <w:jc w:val="center"/>
              <w:rPr>
                <w:b/>
                <w:bCs/>
              </w:rPr>
            </w:pPr>
            <w:r w:rsidRPr="005E0366">
              <w:rPr>
                <w:b/>
                <w:bCs/>
              </w:rPr>
              <w:t>firma</w:t>
            </w:r>
          </w:p>
        </w:tc>
      </w:tr>
      <w:tr w:rsidR="005E0366" w:rsidRPr="005E0366" w14:paraId="5D0BFBDA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192C9427" w14:textId="532CACBF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5E3C6931" w14:textId="73EC039C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4E9C7283" w14:textId="40536AE9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62E1F324" w14:textId="5B395492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113986F8" w14:textId="416E3C68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66FB983B" w14:textId="3D1033AE" w:rsidR="005E0366" w:rsidRPr="005E0366" w:rsidRDefault="005E0366" w:rsidP="00263B48">
            <w:pPr>
              <w:jc w:val="center"/>
            </w:pPr>
          </w:p>
        </w:tc>
      </w:tr>
      <w:tr w:rsidR="00783180" w:rsidRPr="005E0366" w14:paraId="3D963554" w14:textId="77777777" w:rsidTr="00892A6B">
        <w:trPr>
          <w:trHeight w:val="300"/>
        </w:trPr>
        <w:tc>
          <w:tcPr>
            <w:tcW w:w="3681" w:type="dxa"/>
            <w:noWrap/>
          </w:tcPr>
          <w:p w14:paraId="764DEE63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121" w:type="dxa"/>
            <w:noWrap/>
          </w:tcPr>
          <w:p w14:paraId="26BF54DC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688" w:type="dxa"/>
            <w:noWrap/>
          </w:tcPr>
          <w:p w14:paraId="1527505E" w14:textId="77777777" w:rsidR="00783180" w:rsidRPr="005E0366" w:rsidRDefault="00783180" w:rsidP="00263B48">
            <w:pPr>
              <w:jc w:val="center"/>
            </w:pPr>
          </w:p>
        </w:tc>
        <w:tc>
          <w:tcPr>
            <w:tcW w:w="4678" w:type="dxa"/>
            <w:noWrap/>
          </w:tcPr>
          <w:p w14:paraId="2042F4D3" w14:textId="77777777" w:rsidR="00783180" w:rsidRPr="005E0366" w:rsidRDefault="00783180" w:rsidP="00263B48">
            <w:pPr>
              <w:jc w:val="center"/>
            </w:pPr>
          </w:p>
        </w:tc>
        <w:tc>
          <w:tcPr>
            <w:tcW w:w="1842" w:type="dxa"/>
            <w:noWrap/>
          </w:tcPr>
          <w:p w14:paraId="43B711DA" w14:textId="77777777" w:rsidR="00783180" w:rsidRPr="005E0366" w:rsidRDefault="00783180" w:rsidP="00263B48">
            <w:pPr>
              <w:jc w:val="center"/>
            </w:pPr>
          </w:p>
        </w:tc>
        <w:tc>
          <w:tcPr>
            <w:tcW w:w="3561" w:type="dxa"/>
            <w:noWrap/>
          </w:tcPr>
          <w:p w14:paraId="6134B1CF" w14:textId="77777777" w:rsidR="00783180" w:rsidRPr="005E0366" w:rsidRDefault="00783180" w:rsidP="00263B48">
            <w:pPr>
              <w:jc w:val="center"/>
            </w:pPr>
          </w:p>
        </w:tc>
      </w:tr>
      <w:tr w:rsidR="005E0366" w:rsidRPr="005E0366" w14:paraId="39166F14" w14:textId="77777777" w:rsidTr="00892A6B">
        <w:trPr>
          <w:trHeight w:val="300"/>
        </w:trPr>
        <w:tc>
          <w:tcPr>
            <w:tcW w:w="3681" w:type="dxa"/>
            <w:noWrap/>
            <w:hideMark/>
          </w:tcPr>
          <w:p w14:paraId="2FC9D408" w14:textId="319B6225" w:rsidR="005E0366" w:rsidRPr="005E0366" w:rsidRDefault="005E0366" w:rsidP="00263B48">
            <w:pPr>
              <w:jc w:val="center"/>
            </w:pPr>
          </w:p>
        </w:tc>
        <w:tc>
          <w:tcPr>
            <w:tcW w:w="1121" w:type="dxa"/>
            <w:noWrap/>
            <w:hideMark/>
          </w:tcPr>
          <w:p w14:paraId="6CD7F7B8" w14:textId="3110E74E" w:rsidR="005E0366" w:rsidRPr="005E0366" w:rsidRDefault="005E0366" w:rsidP="00263B48">
            <w:pPr>
              <w:jc w:val="center"/>
            </w:pPr>
          </w:p>
        </w:tc>
        <w:tc>
          <w:tcPr>
            <w:tcW w:w="1688" w:type="dxa"/>
            <w:noWrap/>
            <w:hideMark/>
          </w:tcPr>
          <w:p w14:paraId="34472C41" w14:textId="70866836" w:rsidR="005E0366" w:rsidRPr="005E0366" w:rsidRDefault="005E0366" w:rsidP="00263B48">
            <w:pPr>
              <w:jc w:val="center"/>
            </w:pPr>
          </w:p>
        </w:tc>
        <w:tc>
          <w:tcPr>
            <w:tcW w:w="4678" w:type="dxa"/>
            <w:noWrap/>
            <w:hideMark/>
          </w:tcPr>
          <w:p w14:paraId="29798E5C" w14:textId="6F58C764" w:rsidR="005E0366" w:rsidRPr="005E0366" w:rsidRDefault="005E0366" w:rsidP="00263B48">
            <w:pPr>
              <w:jc w:val="center"/>
            </w:pPr>
          </w:p>
        </w:tc>
        <w:tc>
          <w:tcPr>
            <w:tcW w:w="1842" w:type="dxa"/>
            <w:noWrap/>
            <w:hideMark/>
          </w:tcPr>
          <w:p w14:paraId="3757239C" w14:textId="3BE63732" w:rsidR="005E0366" w:rsidRPr="005E0366" w:rsidRDefault="005E0366" w:rsidP="00263B48">
            <w:pPr>
              <w:jc w:val="center"/>
            </w:pPr>
          </w:p>
        </w:tc>
        <w:tc>
          <w:tcPr>
            <w:tcW w:w="3561" w:type="dxa"/>
            <w:noWrap/>
            <w:hideMark/>
          </w:tcPr>
          <w:p w14:paraId="24FDD664" w14:textId="09E05A5A" w:rsidR="005E0366" w:rsidRPr="005E0366" w:rsidRDefault="005E0366" w:rsidP="00263B48">
            <w:pPr>
              <w:jc w:val="center"/>
            </w:pPr>
          </w:p>
        </w:tc>
      </w:tr>
    </w:tbl>
    <w:p w14:paraId="6016B270" w14:textId="40DE5669" w:rsidR="00457EFC" w:rsidRDefault="00457EFC"/>
    <w:p w14:paraId="2CA5CDEA" w14:textId="14055AB9" w:rsidR="00457EFC" w:rsidRPr="00457EFC" w:rsidRDefault="00457EFC" w:rsidP="00457EFC">
      <w:pPr>
        <w:jc w:val="center"/>
        <w:rPr>
          <w:b/>
          <w:smallCaps/>
          <w:sz w:val="28"/>
          <w:szCs w:val="28"/>
          <w:u w:val="single"/>
        </w:rPr>
      </w:pPr>
      <w:r w:rsidRPr="00457EFC">
        <w:rPr>
          <w:b/>
          <w:smallCaps/>
          <w:sz w:val="28"/>
          <w:szCs w:val="28"/>
          <w:u w:val="single"/>
        </w:rPr>
        <w:t>Si evidenzia che</w:t>
      </w:r>
      <w:r w:rsidRPr="00457EFC">
        <w:rPr>
          <w:b/>
          <w:smallCaps/>
          <w:sz w:val="28"/>
          <w:szCs w:val="28"/>
          <w:u w:val="single"/>
        </w:rPr>
        <w:t xml:space="preserve"> al fine di convalidare la presente candidatura, è necessario allegare copia fotostatica dei</w:t>
      </w:r>
      <w:r w:rsidRPr="00457EFC">
        <w:rPr>
          <w:b/>
          <w:smallCaps/>
          <w:sz w:val="28"/>
          <w:szCs w:val="28"/>
          <w:u w:val="single"/>
        </w:rPr>
        <w:t xml:space="preserve"> </w:t>
      </w:r>
      <w:r w:rsidRPr="00457EFC">
        <w:rPr>
          <w:b/>
          <w:smallCaps/>
          <w:sz w:val="28"/>
          <w:szCs w:val="28"/>
          <w:u w:val="single"/>
        </w:rPr>
        <w:t>documenti di identità indicati da ciascun fi</w:t>
      </w:r>
      <w:bookmarkStart w:id="0" w:name="_GoBack"/>
      <w:bookmarkEnd w:id="0"/>
      <w:r w:rsidRPr="00457EFC">
        <w:rPr>
          <w:b/>
          <w:smallCaps/>
          <w:sz w:val="28"/>
          <w:szCs w:val="28"/>
          <w:u w:val="single"/>
        </w:rPr>
        <w:t>rmatario nel presente documento.</w:t>
      </w:r>
    </w:p>
    <w:sectPr w:rsidR="00457EFC" w:rsidRPr="00457EFC" w:rsidSect="0086358C">
      <w:footerReference w:type="default" r:id="rId8"/>
      <w:pgSz w:w="16838" w:h="11906" w:orient="landscape"/>
      <w:pgMar w:top="720" w:right="720" w:bottom="720" w:left="720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97172" w14:textId="77777777" w:rsidR="000F4BC6" w:rsidRDefault="000F4BC6" w:rsidP="0086358C">
      <w:pPr>
        <w:spacing w:after="0" w:line="240" w:lineRule="auto"/>
      </w:pPr>
      <w:r>
        <w:separator/>
      </w:r>
    </w:p>
  </w:endnote>
  <w:endnote w:type="continuationSeparator" w:id="0">
    <w:p w14:paraId="2FE0523C" w14:textId="77777777" w:rsidR="000F4BC6" w:rsidRDefault="000F4BC6" w:rsidP="0086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273"/>
      <w:docPartObj>
        <w:docPartGallery w:val="Page Numbers (Bottom of Page)"/>
        <w:docPartUnique/>
      </w:docPartObj>
    </w:sdtPr>
    <w:sdtEndPr/>
    <w:sdtContent>
      <w:p w14:paraId="4DB8C1E2" w14:textId="7063EFC6" w:rsidR="0086358C" w:rsidRDefault="008635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FC">
          <w:rPr>
            <w:noProof/>
          </w:rPr>
          <w:t>3</w:t>
        </w:r>
        <w:r>
          <w:fldChar w:fldCharType="end"/>
        </w:r>
      </w:p>
    </w:sdtContent>
  </w:sdt>
  <w:p w14:paraId="16AB6692" w14:textId="77777777" w:rsidR="0086358C" w:rsidRDefault="0086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BAD6" w14:textId="77777777" w:rsidR="000F4BC6" w:rsidRDefault="000F4BC6" w:rsidP="0086358C">
      <w:pPr>
        <w:spacing w:after="0" w:line="240" w:lineRule="auto"/>
      </w:pPr>
      <w:r>
        <w:separator/>
      </w:r>
    </w:p>
  </w:footnote>
  <w:footnote w:type="continuationSeparator" w:id="0">
    <w:p w14:paraId="62766876" w14:textId="77777777" w:rsidR="000F4BC6" w:rsidRDefault="000F4BC6" w:rsidP="0086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695A"/>
    <w:multiLevelType w:val="hybridMultilevel"/>
    <w:tmpl w:val="BA167428"/>
    <w:lvl w:ilvl="0" w:tplc="B0BEF0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29A2"/>
    <w:multiLevelType w:val="hybridMultilevel"/>
    <w:tmpl w:val="573CF2FE"/>
    <w:lvl w:ilvl="0" w:tplc="B0BEF0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2"/>
    <w:rsid w:val="0005195D"/>
    <w:rsid w:val="00095DC6"/>
    <w:rsid w:val="000F30E6"/>
    <w:rsid w:val="000F4BC6"/>
    <w:rsid w:val="0015108E"/>
    <w:rsid w:val="001610AB"/>
    <w:rsid w:val="00193735"/>
    <w:rsid w:val="001D0226"/>
    <w:rsid w:val="00223FB7"/>
    <w:rsid w:val="002629E6"/>
    <w:rsid w:val="00263B48"/>
    <w:rsid w:val="002833DB"/>
    <w:rsid w:val="0028744D"/>
    <w:rsid w:val="002C04AE"/>
    <w:rsid w:val="002D478D"/>
    <w:rsid w:val="00300633"/>
    <w:rsid w:val="003072C0"/>
    <w:rsid w:val="00317F19"/>
    <w:rsid w:val="003238B1"/>
    <w:rsid w:val="00357690"/>
    <w:rsid w:val="0038218A"/>
    <w:rsid w:val="0043174E"/>
    <w:rsid w:val="00457EFC"/>
    <w:rsid w:val="005249B0"/>
    <w:rsid w:val="0058103D"/>
    <w:rsid w:val="0059623F"/>
    <w:rsid w:val="005D0AD9"/>
    <w:rsid w:val="005E0366"/>
    <w:rsid w:val="006A72E1"/>
    <w:rsid w:val="006B0F7D"/>
    <w:rsid w:val="0071531E"/>
    <w:rsid w:val="007745D9"/>
    <w:rsid w:val="00781F22"/>
    <w:rsid w:val="00783180"/>
    <w:rsid w:val="007B2C7D"/>
    <w:rsid w:val="007C2780"/>
    <w:rsid w:val="0086358C"/>
    <w:rsid w:val="008812EC"/>
    <w:rsid w:val="00892A6B"/>
    <w:rsid w:val="00896A6F"/>
    <w:rsid w:val="008C5AB1"/>
    <w:rsid w:val="008E4607"/>
    <w:rsid w:val="008F6ADD"/>
    <w:rsid w:val="00910E53"/>
    <w:rsid w:val="00957B22"/>
    <w:rsid w:val="00981646"/>
    <w:rsid w:val="00A22113"/>
    <w:rsid w:val="00AA7FA1"/>
    <w:rsid w:val="00B43CCF"/>
    <w:rsid w:val="00BD00A2"/>
    <w:rsid w:val="00C246C8"/>
    <w:rsid w:val="00CA2A95"/>
    <w:rsid w:val="00D01A77"/>
    <w:rsid w:val="00D12414"/>
    <w:rsid w:val="00D602FC"/>
    <w:rsid w:val="00D81B90"/>
    <w:rsid w:val="00DD18F8"/>
    <w:rsid w:val="00DE652E"/>
    <w:rsid w:val="00E027D7"/>
    <w:rsid w:val="00E108F9"/>
    <w:rsid w:val="00EB40EB"/>
    <w:rsid w:val="00ED3062"/>
    <w:rsid w:val="00F64C39"/>
    <w:rsid w:val="00F82731"/>
    <w:rsid w:val="00FB5181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7740"/>
  <w15:chartTrackingRefBased/>
  <w15:docId w15:val="{4EC64F31-6A50-43BE-B377-5AC09235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3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58C"/>
  </w:style>
  <w:style w:type="paragraph" w:styleId="Pidipagina">
    <w:name w:val="footer"/>
    <w:basedOn w:val="Normale"/>
    <w:link w:val="PidipaginaCarattere"/>
    <w:uiPriority w:val="99"/>
    <w:unhideWhenUsed/>
    <w:rsid w:val="00863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58C"/>
  </w:style>
  <w:style w:type="paragraph" w:styleId="Paragrafoelenco">
    <w:name w:val="List Paragraph"/>
    <w:basedOn w:val="Normale"/>
    <w:uiPriority w:val="34"/>
    <w:qFormat/>
    <w:rsid w:val="005D0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4969-3AA7-4E7F-AD43-87016076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1</dc:creator>
  <cp:keywords/>
  <dc:description/>
  <cp:lastModifiedBy>OPI1</cp:lastModifiedBy>
  <cp:revision>16</cp:revision>
  <dcterms:created xsi:type="dcterms:W3CDTF">2020-10-06T21:59:00Z</dcterms:created>
  <dcterms:modified xsi:type="dcterms:W3CDTF">2024-09-26T14:54:00Z</dcterms:modified>
</cp:coreProperties>
</file>